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07AE" w:rsidRPr="00413BC4" w:rsidRDefault="00413BC4" w:rsidP="00413BC4">
      <w:pPr>
        <w:rPr>
          <w:b/>
          <w:sz w:val="28"/>
        </w:rPr>
      </w:pPr>
      <w:r w:rsidRPr="00413BC4">
        <w:rPr>
          <w:b/>
          <w:sz w:val="28"/>
        </w:rPr>
        <w:t>DJ busted-“A distributed DJ system”</w:t>
      </w:r>
    </w:p>
    <w:p w:rsidR="00413BC4" w:rsidRPr="00413BC4" w:rsidRDefault="00413BC4" w:rsidP="00413BC4">
      <w:pPr>
        <w:rPr>
          <w:b/>
        </w:rPr>
      </w:pPr>
    </w:p>
    <w:p w:rsidR="00413BC4" w:rsidRPr="00413BC4" w:rsidRDefault="00413BC4" w:rsidP="00413BC4">
      <w:pPr>
        <w:rPr>
          <w:b/>
        </w:rPr>
      </w:pPr>
      <w:r w:rsidRPr="00413BC4">
        <w:rPr>
          <w:b/>
        </w:rPr>
        <w:t xml:space="preserve">Directions to use </w:t>
      </w:r>
      <w:r w:rsidR="00033EEE">
        <w:rPr>
          <w:b/>
        </w:rPr>
        <w:t xml:space="preserve">the </w:t>
      </w:r>
      <w:r w:rsidRPr="00413BC4">
        <w:rPr>
          <w:b/>
        </w:rPr>
        <w:t>application in android device</w:t>
      </w:r>
    </w:p>
    <w:p w:rsidR="00413BC4" w:rsidRDefault="00413BC4" w:rsidP="00413BC4">
      <w:pPr>
        <w:pStyle w:val="ListParagraph"/>
        <w:numPr>
          <w:ilvl w:val="0"/>
          <w:numId w:val="1"/>
        </w:numPr>
      </w:pPr>
      <w:r>
        <w:t>Transfer or download the .</w:t>
      </w:r>
      <w:proofErr w:type="spellStart"/>
      <w:r>
        <w:t>apk</w:t>
      </w:r>
      <w:proofErr w:type="spellEnd"/>
      <w:r>
        <w:t xml:space="preserve"> extension file into your android device.</w:t>
      </w:r>
      <w:bookmarkStart w:id="0" w:name="_GoBack"/>
      <w:bookmarkEnd w:id="0"/>
    </w:p>
    <w:p w:rsidR="00596539" w:rsidRDefault="00596539" w:rsidP="00413BC4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xampp</w:t>
      </w:r>
      <w:proofErr w:type="spellEnd"/>
      <w:r>
        <w:t xml:space="preserve"> and import the </w:t>
      </w:r>
      <w:proofErr w:type="spellStart"/>
      <w:r>
        <w:t>sql</w:t>
      </w:r>
      <w:proofErr w:type="spellEnd"/>
      <w:r>
        <w:t xml:space="preserve"> file onto the “minor3” database. You have to manually create the database named “minor3</w:t>
      </w:r>
      <w:proofErr w:type="gramStart"/>
      <w:r>
        <w:t>” .</w:t>
      </w:r>
      <w:proofErr w:type="gramEnd"/>
    </w:p>
    <w:p w:rsidR="00596539" w:rsidRDefault="00596539" w:rsidP="00413BC4">
      <w:pPr>
        <w:pStyle w:val="ListParagraph"/>
        <w:numPr>
          <w:ilvl w:val="0"/>
          <w:numId w:val="1"/>
        </w:numPr>
      </w:pPr>
      <w:r>
        <w:t xml:space="preserve">Copy the </w:t>
      </w:r>
      <w:proofErr w:type="spellStart"/>
      <w:r>
        <w:t>android_connect</w:t>
      </w:r>
      <w:proofErr w:type="spellEnd"/>
      <w:r>
        <w:t xml:space="preserve"> in </w:t>
      </w:r>
      <w:proofErr w:type="spellStart"/>
      <w:r>
        <w:t>phpCode</w:t>
      </w:r>
      <w:proofErr w:type="spellEnd"/>
      <w:r>
        <w:t xml:space="preserve"> folder into your </w:t>
      </w:r>
      <w:proofErr w:type="spellStart"/>
      <w:r>
        <w:t>htdocs</w:t>
      </w:r>
      <w:proofErr w:type="spellEnd"/>
      <w:r>
        <w:t xml:space="preserve"> folder.</w:t>
      </w:r>
    </w:p>
    <w:p w:rsidR="00413BC4" w:rsidRDefault="00413BC4" w:rsidP="00413BC4">
      <w:pPr>
        <w:pStyle w:val="ListParagraph"/>
        <w:numPr>
          <w:ilvl w:val="0"/>
          <w:numId w:val="1"/>
        </w:numPr>
      </w:pPr>
      <w:r>
        <w:t xml:space="preserve">Install </w:t>
      </w:r>
      <w:proofErr w:type="gramStart"/>
      <w:r>
        <w:t xml:space="preserve">the </w:t>
      </w:r>
      <w:r w:rsidR="00596539">
        <w:t xml:space="preserve"> </w:t>
      </w:r>
      <w:r>
        <w:t>.</w:t>
      </w:r>
      <w:proofErr w:type="spellStart"/>
      <w:proofErr w:type="gramEnd"/>
      <w:r>
        <w:t>apk</w:t>
      </w:r>
      <w:proofErr w:type="spellEnd"/>
      <w:r w:rsidR="00596539">
        <w:t xml:space="preserve"> </w:t>
      </w:r>
      <w:r>
        <w:t xml:space="preserve"> file in your device.</w:t>
      </w:r>
    </w:p>
    <w:p w:rsidR="00413BC4" w:rsidRDefault="00413BC4" w:rsidP="00413BC4">
      <w:pPr>
        <w:pStyle w:val="ListParagraph"/>
        <w:numPr>
          <w:ilvl w:val="0"/>
          <w:numId w:val="1"/>
        </w:numPr>
      </w:pPr>
      <w:r>
        <w:t>Now, application can be used by selecting the same from menu.</w:t>
      </w:r>
    </w:p>
    <w:p w:rsidR="00596539" w:rsidRDefault="00596539" w:rsidP="00596539">
      <w:pPr>
        <w:pStyle w:val="ListParagraph"/>
        <w:numPr>
          <w:ilvl w:val="0"/>
          <w:numId w:val="1"/>
        </w:numPr>
      </w:pPr>
      <w:r>
        <w:t>To make a server, right click on the start.bat file and run as an administrator.</w:t>
      </w:r>
      <w:r w:rsidR="00D411AF">
        <w:t xml:space="preserve"> It will take 2-3 min to make a server so have patience. </w:t>
      </w:r>
    </w:p>
    <w:p w:rsidR="00596539" w:rsidRDefault="00596539" w:rsidP="00596539">
      <w:pPr>
        <w:pStyle w:val="ListParagraph"/>
        <w:numPr>
          <w:ilvl w:val="0"/>
          <w:numId w:val="1"/>
        </w:numPr>
      </w:pPr>
      <w:r>
        <w:t xml:space="preserve">Open the </w:t>
      </w:r>
      <w:proofErr w:type="spellStart"/>
      <w:r>
        <w:t>cmd</w:t>
      </w:r>
      <w:proofErr w:type="spellEnd"/>
      <w:r>
        <w:t xml:space="preserve"> (</w:t>
      </w:r>
      <w:proofErr w:type="spellStart"/>
      <w:r>
        <w:t>win+R</w:t>
      </w:r>
      <w:proofErr w:type="spellEnd"/>
      <w:r>
        <w:t xml:space="preserve">-&gt; </w:t>
      </w:r>
      <w:proofErr w:type="spellStart"/>
      <w:r>
        <w:t>cmd</w:t>
      </w:r>
      <w:proofErr w:type="spellEnd"/>
      <w:r>
        <w:t xml:space="preserve">-&gt; </w:t>
      </w:r>
      <w:proofErr w:type="spellStart"/>
      <w:r>
        <w:t>ipconfig</w:t>
      </w:r>
      <w:proofErr w:type="spellEnd"/>
      <w:r>
        <w:t>) window, and check for the ipv4 address for the same server u have created.</w:t>
      </w:r>
    </w:p>
    <w:p w:rsidR="00596539" w:rsidRDefault="00596539" w:rsidP="00596539">
      <w:pPr>
        <w:pStyle w:val="ListParagraph"/>
        <w:numPr>
          <w:ilvl w:val="0"/>
          <w:numId w:val="1"/>
        </w:numPr>
      </w:pPr>
      <w:r>
        <w:t xml:space="preserve">Start your </w:t>
      </w:r>
      <w:proofErr w:type="spellStart"/>
      <w:r>
        <w:t>serverBoard</w:t>
      </w:r>
      <w:proofErr w:type="spellEnd"/>
      <w:r>
        <w:t>.</w:t>
      </w:r>
    </w:p>
    <w:p w:rsidR="00413BC4" w:rsidRDefault="00413BC4" w:rsidP="00413BC4">
      <w:pPr>
        <w:pStyle w:val="ListParagraph"/>
        <w:numPr>
          <w:ilvl w:val="0"/>
          <w:numId w:val="1"/>
        </w:numPr>
      </w:pPr>
      <w:r>
        <w:t xml:space="preserve">In the first page it will ask to enter IP address and </w:t>
      </w:r>
      <w:proofErr w:type="gramStart"/>
      <w:r>
        <w:t xml:space="preserve">enter </w:t>
      </w:r>
      <w:r w:rsidR="00D411AF">
        <w:t xml:space="preserve"> the</w:t>
      </w:r>
      <w:proofErr w:type="gramEnd"/>
      <w:r w:rsidR="00D411AF">
        <w:t xml:space="preserve"> IP</w:t>
      </w:r>
      <w:r w:rsidR="00596539">
        <w:t xml:space="preserve"> address u got.</w:t>
      </w:r>
    </w:p>
    <w:p w:rsidR="002700CA" w:rsidRDefault="00596539" w:rsidP="002700CA">
      <w:pPr>
        <w:pStyle w:val="ListParagraph"/>
        <w:numPr>
          <w:ilvl w:val="0"/>
          <w:numId w:val="1"/>
        </w:numPr>
      </w:pPr>
      <w:r>
        <w:t xml:space="preserve">Open the </w:t>
      </w:r>
      <w:proofErr w:type="spellStart"/>
      <w:r>
        <w:t>test.php</w:t>
      </w:r>
      <w:proofErr w:type="spellEnd"/>
      <w:r>
        <w:t xml:space="preserve"> file and make sure that the path to the </w:t>
      </w:r>
      <w:r w:rsidR="002700CA">
        <w:t>song folder is correct. If not then make changes and save the file.</w:t>
      </w:r>
    </w:p>
    <w:p w:rsidR="00D411AF" w:rsidRDefault="00596539" w:rsidP="00D411AF">
      <w:pPr>
        <w:pStyle w:val="ListParagraph"/>
        <w:numPr>
          <w:ilvl w:val="0"/>
          <w:numId w:val="1"/>
        </w:numPr>
      </w:pPr>
      <w:r>
        <w:t xml:space="preserve">Run the </w:t>
      </w:r>
      <w:proofErr w:type="spellStart"/>
      <w:r>
        <w:t>test.php</w:t>
      </w:r>
      <w:proofErr w:type="spellEnd"/>
      <w:r>
        <w:t xml:space="preserve"> file </w:t>
      </w:r>
      <w:proofErr w:type="spellStart"/>
      <w:r>
        <w:t>everytime</w:t>
      </w:r>
      <w:proofErr w:type="spellEnd"/>
      <w:r>
        <w:t xml:space="preserve"> u make changes to your song folder.</w:t>
      </w:r>
    </w:p>
    <w:p w:rsidR="00D411AF" w:rsidRDefault="00D411AF" w:rsidP="00413BC4">
      <w:pPr>
        <w:pStyle w:val="ListParagraph"/>
        <w:numPr>
          <w:ilvl w:val="0"/>
          <w:numId w:val="1"/>
        </w:numPr>
      </w:pPr>
      <w:r>
        <w:t>To close your server</w:t>
      </w:r>
      <w:proofErr w:type="gramStart"/>
      <w:r>
        <w:t>,  simply</w:t>
      </w:r>
      <w:proofErr w:type="gramEnd"/>
      <w:r>
        <w:t xml:space="preserve"> right click on end.bat file and click on run as administrator. </w:t>
      </w:r>
      <w:proofErr w:type="gramStart"/>
      <w:r>
        <w:t>your</w:t>
      </w:r>
      <w:proofErr w:type="gramEnd"/>
      <w:r>
        <w:t xml:space="preserve"> server will stop.</w:t>
      </w:r>
    </w:p>
    <w:p w:rsidR="00413BC4" w:rsidRDefault="00413BC4" w:rsidP="00413BC4">
      <w:pPr>
        <w:pStyle w:val="ListParagraph"/>
        <w:numPr>
          <w:ilvl w:val="0"/>
          <w:numId w:val="1"/>
        </w:numPr>
      </w:pPr>
      <w:r>
        <w:t>Main page of application will open with 3 options:-</w:t>
      </w:r>
    </w:p>
    <w:p w:rsidR="00413BC4" w:rsidRDefault="00413BC4" w:rsidP="00413BC4">
      <w:pPr>
        <w:pStyle w:val="ListParagraph"/>
        <w:numPr>
          <w:ilvl w:val="0"/>
          <w:numId w:val="2"/>
        </w:numPr>
        <w:ind w:firstLine="180"/>
      </w:pPr>
      <w:r>
        <w:t>Song List</w:t>
      </w:r>
    </w:p>
    <w:p w:rsidR="00413BC4" w:rsidRDefault="00413BC4" w:rsidP="00413BC4">
      <w:pPr>
        <w:pStyle w:val="ListParagraph"/>
        <w:numPr>
          <w:ilvl w:val="0"/>
          <w:numId w:val="2"/>
        </w:numPr>
        <w:ind w:firstLine="180"/>
      </w:pPr>
      <w:r>
        <w:t>Download Song</w:t>
      </w:r>
    </w:p>
    <w:p w:rsidR="00413BC4" w:rsidRDefault="00413BC4" w:rsidP="00413BC4">
      <w:pPr>
        <w:pStyle w:val="ListParagraph"/>
        <w:numPr>
          <w:ilvl w:val="0"/>
          <w:numId w:val="2"/>
        </w:numPr>
        <w:ind w:firstLine="180"/>
      </w:pPr>
      <w:r>
        <w:t>Chat</w:t>
      </w:r>
    </w:p>
    <w:p w:rsidR="00413BC4" w:rsidRDefault="00413BC4" w:rsidP="00413BC4"/>
    <w:p w:rsidR="00413BC4" w:rsidRPr="00033EEE" w:rsidRDefault="00413BC4" w:rsidP="00413BC4">
      <w:pPr>
        <w:rPr>
          <w:b/>
        </w:rPr>
      </w:pPr>
      <w:r w:rsidRPr="00033EEE">
        <w:rPr>
          <w:b/>
        </w:rPr>
        <w:t>Song list</w:t>
      </w:r>
    </w:p>
    <w:p w:rsidR="00413BC4" w:rsidRDefault="00413BC4" w:rsidP="00033EEE">
      <w:pPr>
        <w:pStyle w:val="ListParagraph"/>
        <w:numPr>
          <w:ilvl w:val="0"/>
          <w:numId w:val="4"/>
        </w:numPr>
      </w:pPr>
      <w:r>
        <w:t>A list of songs available with the server DJ system will be displayed.</w:t>
      </w:r>
    </w:p>
    <w:p w:rsidR="00413BC4" w:rsidRDefault="00413BC4" w:rsidP="00033EEE">
      <w:pPr>
        <w:pStyle w:val="ListParagraph"/>
        <w:numPr>
          <w:ilvl w:val="0"/>
          <w:numId w:val="4"/>
        </w:numPr>
      </w:pPr>
      <w:r>
        <w:t>User can select a particular song to view its details having name, duration and artist.</w:t>
      </w:r>
    </w:p>
    <w:p w:rsidR="00413BC4" w:rsidRDefault="00413BC4" w:rsidP="00033EEE">
      <w:pPr>
        <w:pStyle w:val="ListParagraph"/>
        <w:numPr>
          <w:ilvl w:val="0"/>
          <w:numId w:val="4"/>
        </w:numPr>
      </w:pPr>
      <w:r>
        <w:t>User can go back to main menu</w:t>
      </w:r>
    </w:p>
    <w:p w:rsidR="00413BC4" w:rsidRDefault="00413BC4" w:rsidP="00413BC4"/>
    <w:p w:rsidR="00413BC4" w:rsidRPr="00033EEE" w:rsidRDefault="00413BC4" w:rsidP="00413BC4">
      <w:pPr>
        <w:rPr>
          <w:b/>
        </w:rPr>
      </w:pPr>
      <w:r w:rsidRPr="00033EEE">
        <w:rPr>
          <w:b/>
        </w:rPr>
        <w:t>Download song</w:t>
      </w:r>
    </w:p>
    <w:p w:rsidR="00413BC4" w:rsidRDefault="00413BC4" w:rsidP="00033EEE">
      <w:pPr>
        <w:pStyle w:val="ListParagraph"/>
        <w:numPr>
          <w:ilvl w:val="0"/>
          <w:numId w:val="5"/>
        </w:numPr>
      </w:pPr>
      <w:r>
        <w:t>A list of songs available with the server DJ system will be displayed.</w:t>
      </w:r>
    </w:p>
    <w:p w:rsidR="00413BC4" w:rsidRDefault="00413BC4" w:rsidP="00033EEE">
      <w:pPr>
        <w:pStyle w:val="ListParagraph"/>
        <w:numPr>
          <w:ilvl w:val="0"/>
          <w:numId w:val="5"/>
        </w:numPr>
      </w:pPr>
      <w:r>
        <w:t>User can select any of the following available songs to download.</w:t>
      </w:r>
    </w:p>
    <w:p w:rsidR="00413BC4" w:rsidRDefault="00413BC4" w:rsidP="00033EEE">
      <w:pPr>
        <w:pStyle w:val="ListParagraph"/>
        <w:numPr>
          <w:ilvl w:val="0"/>
          <w:numId w:val="5"/>
        </w:numPr>
      </w:pPr>
      <w:r>
        <w:t>Downloaded song will be stored in the external or internal storage of the device as per the setting.</w:t>
      </w:r>
    </w:p>
    <w:p w:rsidR="00413BC4" w:rsidRDefault="00413BC4" w:rsidP="00413BC4"/>
    <w:p w:rsidR="00D411AF" w:rsidRDefault="00D411AF" w:rsidP="00413BC4">
      <w:pPr>
        <w:rPr>
          <w:b/>
        </w:rPr>
      </w:pPr>
    </w:p>
    <w:p w:rsidR="00413BC4" w:rsidRPr="00033EEE" w:rsidRDefault="00413BC4" w:rsidP="00413BC4">
      <w:pPr>
        <w:rPr>
          <w:b/>
        </w:rPr>
      </w:pPr>
      <w:r w:rsidRPr="00033EEE">
        <w:rPr>
          <w:b/>
        </w:rPr>
        <w:t>Chat</w:t>
      </w:r>
    </w:p>
    <w:p w:rsidR="00413BC4" w:rsidRDefault="00413BC4" w:rsidP="00033EEE">
      <w:pPr>
        <w:pStyle w:val="ListParagraph"/>
        <w:numPr>
          <w:ilvl w:val="0"/>
          <w:numId w:val="6"/>
        </w:numPr>
      </w:pPr>
      <w:r>
        <w:t>User can select this option to chat with the server DJ system.</w:t>
      </w:r>
    </w:p>
    <w:p w:rsidR="00413BC4" w:rsidRDefault="00413BC4" w:rsidP="00033EEE">
      <w:pPr>
        <w:pStyle w:val="ListParagraph"/>
        <w:numPr>
          <w:ilvl w:val="0"/>
          <w:numId w:val="6"/>
        </w:numPr>
      </w:pPr>
      <w:r>
        <w:t>User can send &amp; receive messages from his/her device.</w:t>
      </w:r>
    </w:p>
    <w:p w:rsidR="00413BC4" w:rsidRDefault="00413BC4" w:rsidP="00033EEE">
      <w:pPr>
        <w:pStyle w:val="ListParagraph"/>
        <w:numPr>
          <w:ilvl w:val="0"/>
          <w:numId w:val="6"/>
        </w:numPr>
      </w:pPr>
      <w:r>
        <w:t xml:space="preserve">In this it is important that server system starts on the chat </w:t>
      </w:r>
      <w:proofErr w:type="gramStart"/>
      <w:r>
        <w:t>server .</w:t>
      </w:r>
      <w:proofErr w:type="gramEnd"/>
    </w:p>
    <w:p w:rsidR="00413BC4" w:rsidRDefault="00413BC4" w:rsidP="00413BC4"/>
    <w:p w:rsidR="00413BC4" w:rsidRDefault="00413BC4" w:rsidP="00413BC4"/>
    <w:p w:rsidR="00413BC4" w:rsidRPr="00413BC4" w:rsidRDefault="00413BC4" w:rsidP="00413BC4">
      <w:r>
        <w:t xml:space="preserve">  </w:t>
      </w:r>
    </w:p>
    <w:sectPr w:rsidR="00413BC4" w:rsidRPr="00413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B278A"/>
    <w:multiLevelType w:val="hybridMultilevel"/>
    <w:tmpl w:val="2682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13536E"/>
    <w:multiLevelType w:val="hybridMultilevel"/>
    <w:tmpl w:val="CDC461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792888"/>
    <w:multiLevelType w:val="hybridMultilevel"/>
    <w:tmpl w:val="4DCCF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9A722C"/>
    <w:multiLevelType w:val="hybridMultilevel"/>
    <w:tmpl w:val="83FC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87D29"/>
    <w:multiLevelType w:val="hybridMultilevel"/>
    <w:tmpl w:val="A5F0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73D2B"/>
    <w:multiLevelType w:val="hybridMultilevel"/>
    <w:tmpl w:val="DC2AA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7AE"/>
    <w:rsid w:val="00033EEE"/>
    <w:rsid w:val="0008383F"/>
    <w:rsid w:val="00157C9B"/>
    <w:rsid w:val="002700CA"/>
    <w:rsid w:val="00413BC4"/>
    <w:rsid w:val="0058750E"/>
    <w:rsid w:val="00596539"/>
    <w:rsid w:val="007A3AA6"/>
    <w:rsid w:val="008646FF"/>
    <w:rsid w:val="00865339"/>
    <w:rsid w:val="0089080C"/>
    <w:rsid w:val="008B3FC9"/>
    <w:rsid w:val="009F07AE"/>
    <w:rsid w:val="00A02E18"/>
    <w:rsid w:val="00AD0B05"/>
    <w:rsid w:val="00B64CB1"/>
    <w:rsid w:val="00CB2CCC"/>
    <w:rsid w:val="00D411AF"/>
    <w:rsid w:val="00D92C0A"/>
    <w:rsid w:val="00E75EAC"/>
    <w:rsid w:val="00F64B0D"/>
    <w:rsid w:val="00FB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0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07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5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F0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F07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7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5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3B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4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A306-9D5C-498C-AD22-35E38C7DB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y misra</dc:creator>
  <cp:lastModifiedBy>miCkey</cp:lastModifiedBy>
  <cp:revision>2</cp:revision>
  <dcterms:created xsi:type="dcterms:W3CDTF">2013-05-09T17:08:00Z</dcterms:created>
  <dcterms:modified xsi:type="dcterms:W3CDTF">2013-05-09T17:08:00Z</dcterms:modified>
</cp:coreProperties>
</file>